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FE" w:rsidRDefault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Default="00E60EFE" w:rsidP="00E60EFE">
      <w:pPr>
        <w:tabs>
          <w:tab w:val="left" w:pos="1825"/>
        </w:tabs>
        <w:jc w:val="center"/>
        <w:rPr>
          <w:rFonts w:ascii="Times New Roman" w:hAnsi="Times New Roman" w:cs="Times New Roman"/>
          <w:sz w:val="52"/>
        </w:rPr>
      </w:pPr>
      <w:r w:rsidRPr="00E60EFE">
        <w:rPr>
          <w:rFonts w:ascii="Times New Roman" w:hAnsi="Times New Roman" w:cs="Times New Roman"/>
          <w:sz w:val="52"/>
        </w:rPr>
        <w:t xml:space="preserve">Техническое задание на разработку мобильного приложения </w:t>
      </w:r>
      <w:r>
        <w:rPr>
          <w:rFonts w:ascii="Times New Roman" w:hAnsi="Times New Roman" w:cs="Times New Roman"/>
          <w:sz w:val="52"/>
          <w:lang w:val="en-US"/>
        </w:rPr>
        <w:t>Glamour</w:t>
      </w:r>
    </w:p>
    <w:p w:rsidR="00E60EFE" w:rsidRPr="00E60EFE" w:rsidRDefault="00E60EFE" w:rsidP="00E60EFE">
      <w:pPr>
        <w:rPr>
          <w:rFonts w:ascii="Times New Roman" w:hAnsi="Times New Roman" w:cs="Times New Roman"/>
          <w:sz w:val="52"/>
        </w:rPr>
      </w:pPr>
    </w:p>
    <w:p w:rsidR="00E60EFE" w:rsidRPr="00E60EFE" w:rsidRDefault="00E60EFE" w:rsidP="00E60EFE">
      <w:pPr>
        <w:rPr>
          <w:rFonts w:ascii="Times New Roman" w:hAnsi="Times New Roman" w:cs="Times New Roman"/>
          <w:sz w:val="52"/>
        </w:rPr>
      </w:pPr>
    </w:p>
    <w:p w:rsidR="00E60EFE" w:rsidRDefault="00E60EFE" w:rsidP="00E60EFE">
      <w:pPr>
        <w:rPr>
          <w:rFonts w:ascii="Times New Roman" w:hAnsi="Times New Roman" w:cs="Times New Roman"/>
          <w:sz w:val="52"/>
        </w:rPr>
      </w:pPr>
    </w:p>
    <w:tbl>
      <w:tblPr>
        <w:tblStyle w:val="a3"/>
        <w:tblpPr w:leftFromText="180" w:rightFromText="180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3156"/>
        <w:gridCol w:w="3157"/>
      </w:tblGrid>
      <w:tr w:rsidR="00523577" w:rsidTr="00523577">
        <w:trPr>
          <w:trHeight w:val="276"/>
        </w:trPr>
        <w:tc>
          <w:tcPr>
            <w:tcW w:w="3156" w:type="dxa"/>
          </w:tcPr>
          <w:p w:rsidR="00523577" w:rsidRP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23577" w:rsidTr="00523577">
        <w:trPr>
          <w:trHeight w:val="284"/>
        </w:trPr>
        <w:tc>
          <w:tcPr>
            <w:tcW w:w="3156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.09.2024</w:t>
            </w:r>
          </w:p>
        </w:tc>
      </w:tr>
      <w:tr w:rsidR="00523577" w:rsidTr="00523577">
        <w:trPr>
          <w:trHeight w:val="276"/>
        </w:trPr>
        <w:tc>
          <w:tcPr>
            <w:tcW w:w="3156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втор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Дрёмова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Д.В. Герасименко П.А.</w:t>
            </w:r>
          </w:p>
        </w:tc>
      </w:tr>
      <w:tr w:rsidR="00523577" w:rsidTr="00523577">
        <w:trPr>
          <w:trHeight w:val="276"/>
        </w:trPr>
        <w:tc>
          <w:tcPr>
            <w:tcW w:w="3156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ктуальная версия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0</w:t>
            </w:r>
          </w:p>
        </w:tc>
      </w:tr>
    </w:tbl>
    <w:p w:rsidR="00E60EFE" w:rsidRPr="00E60EFE" w:rsidRDefault="00E60EFE" w:rsidP="00E60EFE">
      <w:pPr>
        <w:tabs>
          <w:tab w:val="left" w:pos="384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52"/>
        </w:rPr>
        <w:tab/>
      </w:r>
    </w:p>
    <w:p w:rsidR="00523577" w:rsidRDefault="00523577" w:rsidP="00E60EFE">
      <w:pPr>
        <w:tabs>
          <w:tab w:val="left" w:pos="3843"/>
        </w:tabs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614EF9" w:rsidRDefault="00614EF9" w:rsidP="00523577">
      <w:pPr>
        <w:rPr>
          <w:rFonts w:ascii="Times New Roman" w:hAnsi="Times New Roman" w:cs="Times New Roman"/>
          <w:sz w:val="32"/>
        </w:rPr>
      </w:pPr>
    </w:p>
    <w:p w:rsidR="00523577" w:rsidRDefault="00523577" w:rsidP="00523577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Заказчик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B73643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Исполнитель:</w:t>
      </w:r>
    </w:p>
    <w:p w:rsidR="00523577" w:rsidRDefault="00523577" w:rsidP="00523577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альный директор    </w:t>
      </w:r>
      <w:r w:rsidR="00B73643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Генеральный директор</w:t>
      </w:r>
    </w:p>
    <w:p w:rsidR="00523577" w:rsidRDefault="00523577" w:rsidP="00B73643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gramStart"/>
      <w:r>
        <w:rPr>
          <w:rFonts w:ascii="Times New Roman" w:hAnsi="Times New Roman" w:cs="Times New Roman"/>
          <w:sz w:val="28"/>
          <w:lang w:val="en-US"/>
        </w:rPr>
        <w:t>Glamour</w:t>
      </w:r>
      <w:r>
        <w:rPr>
          <w:rFonts w:ascii="Times New Roman" w:hAnsi="Times New Roman" w:cs="Times New Roman"/>
          <w:sz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</w:t>
      </w:r>
      <w:r w:rsidR="00B73643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ООО «</w:t>
      </w:r>
      <w:proofErr w:type="spellStart"/>
      <w:r w:rsidR="00B73643">
        <w:rPr>
          <w:rFonts w:ascii="Times New Roman" w:hAnsi="Times New Roman" w:cs="Times New Roman"/>
          <w:sz w:val="28"/>
          <w:lang w:val="en-US"/>
        </w:rPr>
        <w:t>SmartSoft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B73643" w:rsidRDefault="00523577" w:rsidP="00523577">
      <w:pPr>
        <w:tabs>
          <w:tab w:val="left" w:pos="619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 Н.А. </w:t>
      </w:r>
      <w:proofErr w:type="spellStart"/>
      <w:r>
        <w:rPr>
          <w:rFonts w:ascii="Times New Roman" w:hAnsi="Times New Roman" w:cs="Times New Roman"/>
          <w:sz w:val="28"/>
        </w:rPr>
        <w:t>Коробыко</w:t>
      </w:r>
      <w:proofErr w:type="spellEnd"/>
      <w:r w:rsidR="00B73643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________________ П.А.</w:t>
      </w:r>
      <w:r w:rsidR="00B73643" w:rsidRPr="00B73643">
        <w:rPr>
          <w:rFonts w:ascii="Times New Roman" w:hAnsi="Times New Roman" w:cs="Times New Roman"/>
          <w:sz w:val="28"/>
        </w:rPr>
        <w:t xml:space="preserve"> </w:t>
      </w:r>
      <w:r w:rsidR="00B73643">
        <w:rPr>
          <w:rFonts w:ascii="Times New Roman" w:hAnsi="Times New Roman" w:cs="Times New Roman"/>
          <w:sz w:val="28"/>
        </w:rPr>
        <w:t>Герасименко</w:t>
      </w:r>
    </w:p>
    <w:p w:rsidR="00B73643" w:rsidRDefault="00B73643" w:rsidP="00B73643">
      <w:pPr>
        <w:tabs>
          <w:tab w:val="left" w:pos="4837"/>
          <w:tab w:val="left" w:pos="717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________________</w:t>
      </w:r>
      <w:r>
        <w:rPr>
          <w:rFonts w:ascii="Times New Roman" w:hAnsi="Times New Roman" w:cs="Times New Roman"/>
          <w:sz w:val="28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8"/>
        </w:rPr>
        <w:t>Дрёмова</w:t>
      </w:r>
      <w:proofErr w:type="spellEnd"/>
    </w:p>
    <w:p w:rsidR="00E72835" w:rsidRPr="00E72835" w:rsidRDefault="00E72835" w:rsidP="00E72835">
      <w:pPr>
        <w:tabs>
          <w:tab w:val="left" w:pos="5324"/>
        </w:tabs>
        <w:spacing w:after="0"/>
        <w:rPr>
          <w:rFonts w:ascii="Times New Roman" w:hAnsi="Times New Roman" w:cs="Times New Roman"/>
          <w:b/>
        </w:rPr>
      </w:pPr>
      <w:r w:rsidRPr="00B7364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7111AF8" wp14:editId="36445318">
            <wp:simplePos x="0" y="0"/>
            <wp:positionH relativeFrom="margin">
              <wp:align>right</wp:align>
            </wp:positionH>
            <wp:positionV relativeFrom="paragraph">
              <wp:posOffset>510</wp:posOffset>
            </wp:positionV>
            <wp:extent cx="1993265" cy="901065"/>
            <wp:effectExtent l="0" t="0" r="6985" b="0"/>
            <wp:wrapTight wrapText="bothSides">
              <wp:wrapPolygon edited="0">
                <wp:start x="0" y="0"/>
                <wp:lineTo x="0" y="21006"/>
                <wp:lineTo x="21469" y="21006"/>
                <wp:lineTo x="214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Студия мобильной разработки </w:t>
      </w:r>
      <w:proofErr w:type="spellStart"/>
      <w:r>
        <w:rPr>
          <w:rFonts w:ascii="Times New Roman" w:hAnsi="Times New Roman" w:cs="Times New Roman"/>
          <w:b/>
          <w:lang w:val="en-US"/>
        </w:rPr>
        <w:t>SmartSoft</w:t>
      </w:r>
      <w:proofErr w:type="spellEnd"/>
    </w:p>
    <w:p w:rsidR="00E72835" w:rsidRPr="00E72835" w:rsidRDefault="006F63EB" w:rsidP="00E72835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hyperlink r:id="rId8" w:history="1">
        <w:r w:rsidR="00E72835" w:rsidRPr="00E72835">
          <w:t>https://smartsoft.ru</w:t>
        </w:r>
      </w:hyperlink>
    </w:p>
    <w:p w:rsidR="00E72835" w:rsidRPr="00E72835" w:rsidRDefault="00E72835" w:rsidP="00E72835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r w:rsidRPr="00E72835">
        <w:rPr>
          <w:rFonts w:ascii="Times New Roman" w:hAnsi="Times New Roman" w:cs="Times New Roman"/>
        </w:rPr>
        <w:t>hello@smartsoft.ru</w:t>
      </w:r>
    </w:p>
    <w:p w:rsidR="00E72835" w:rsidRDefault="00B73643" w:rsidP="00B73643">
      <w:pPr>
        <w:tabs>
          <w:tab w:val="left" w:pos="532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72835">
        <w:rPr>
          <w:rFonts w:ascii="Times New Roman" w:hAnsi="Times New Roman" w:cs="Times New Roman"/>
          <w:sz w:val="28"/>
        </w:rPr>
        <w:t xml:space="preserve">         </w:t>
      </w: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rPr>
          <w:rFonts w:ascii="Times New Roman" w:hAnsi="Times New Roman" w:cs="Times New Roman"/>
          <w:sz w:val="28"/>
        </w:rPr>
      </w:pPr>
    </w:p>
    <w:p w:rsidR="00B73643" w:rsidRDefault="00E72835" w:rsidP="00E7283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835" w:rsidTr="00E72835">
        <w:tc>
          <w:tcPr>
            <w:tcW w:w="3115" w:type="dxa"/>
          </w:tcPr>
          <w:p w:rsidR="00E72835" w:rsidRPr="00E72835" w:rsidRDefault="00E72835" w:rsidP="00E728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рсия</w:t>
            </w:r>
          </w:p>
        </w:tc>
        <w:tc>
          <w:tcPr>
            <w:tcW w:w="3115" w:type="dxa"/>
          </w:tcPr>
          <w:p w:rsidR="00E72835" w:rsidRPr="00E72835" w:rsidRDefault="00E72835" w:rsidP="00E728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</w:t>
            </w:r>
          </w:p>
        </w:tc>
        <w:tc>
          <w:tcPr>
            <w:tcW w:w="3115" w:type="dxa"/>
          </w:tcPr>
          <w:p w:rsidR="00E72835" w:rsidRPr="00E72835" w:rsidRDefault="00E72835" w:rsidP="00E728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ментарий</w:t>
            </w: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 от 19.09.2024</w:t>
            </w: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сименко П.А.</w:t>
            </w:r>
          </w:p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ё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.В.</w:t>
            </w: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а структура технического задания</w:t>
            </w: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72835" w:rsidRPr="00E72835" w:rsidRDefault="00E72835" w:rsidP="00E72835">
      <w:pPr>
        <w:spacing w:after="0"/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rPr>
          <w:rFonts w:ascii="Times New Roman" w:hAnsi="Times New Roman" w:cs="Times New Roman"/>
          <w:b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60441" w:rsidRPr="00E72835" w:rsidRDefault="00E60441" w:rsidP="00E60441">
      <w:pPr>
        <w:tabs>
          <w:tab w:val="left" w:pos="5324"/>
        </w:tabs>
        <w:spacing w:after="0"/>
        <w:rPr>
          <w:rFonts w:ascii="Times New Roman" w:hAnsi="Times New Roman" w:cs="Times New Roman"/>
          <w:b/>
        </w:rPr>
      </w:pPr>
      <w:r w:rsidRPr="00B7364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A9F7030" wp14:editId="719FB102">
            <wp:simplePos x="0" y="0"/>
            <wp:positionH relativeFrom="margin">
              <wp:align>right</wp:align>
            </wp:positionH>
            <wp:positionV relativeFrom="paragraph">
              <wp:posOffset>510</wp:posOffset>
            </wp:positionV>
            <wp:extent cx="1993265" cy="901065"/>
            <wp:effectExtent l="0" t="0" r="6985" b="0"/>
            <wp:wrapTight wrapText="bothSides">
              <wp:wrapPolygon edited="0">
                <wp:start x="0" y="0"/>
                <wp:lineTo x="0" y="21006"/>
                <wp:lineTo x="21469" y="21006"/>
                <wp:lineTo x="214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Студия мобильной разработки </w:t>
      </w:r>
      <w:proofErr w:type="spellStart"/>
      <w:r>
        <w:rPr>
          <w:rFonts w:ascii="Times New Roman" w:hAnsi="Times New Roman" w:cs="Times New Roman"/>
          <w:b/>
          <w:lang w:val="en-US"/>
        </w:rPr>
        <w:t>SmartSoft</w:t>
      </w:r>
      <w:proofErr w:type="spellEnd"/>
    </w:p>
    <w:p w:rsidR="00E60441" w:rsidRPr="00E72835" w:rsidRDefault="006F63EB" w:rsidP="00E60441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hyperlink r:id="rId9" w:history="1">
        <w:r w:rsidR="00E60441" w:rsidRPr="00E72835">
          <w:t>https://smartsoft.ru</w:t>
        </w:r>
      </w:hyperlink>
    </w:p>
    <w:p w:rsidR="00E60441" w:rsidRPr="00E72835" w:rsidRDefault="00E60441" w:rsidP="00E60441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r w:rsidRPr="00E72835">
        <w:rPr>
          <w:rFonts w:ascii="Times New Roman" w:hAnsi="Times New Roman" w:cs="Times New Roman"/>
        </w:rPr>
        <w:t>hello@smartsoft.ru</w:t>
      </w:r>
    </w:p>
    <w:p w:rsidR="00E60441" w:rsidRDefault="00E60441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60441" w:rsidRDefault="00E60441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60441" w:rsidRDefault="00E60441" w:rsidP="00E72835">
      <w:pPr>
        <w:tabs>
          <w:tab w:val="left" w:pos="2272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главление</w:t>
      </w:r>
    </w:p>
    <w:p w:rsid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тория изменений .................................................................................................. 1 Оглавление ................................................................................................................. 2 1. Общая информация ..................................................................................... 3</w:t>
      </w:r>
    </w:p>
    <w:p w:rsid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 Функциональные требования................................................................... 3 </w:t>
      </w:r>
    </w:p>
    <w:p w:rsid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изайн ............................................................................................................. 4</w:t>
      </w:r>
    </w:p>
    <w:p w:rsid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Нефункциональные требования .............................................................. 4 </w:t>
      </w:r>
    </w:p>
    <w:p w:rsid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Этапы разработки ........................................................................................ 5 </w:t>
      </w:r>
    </w:p>
    <w:p w:rsid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Сроки выполнения ...................................................................................... 5 </w:t>
      </w:r>
    </w:p>
    <w:p w:rsid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Риски ............................................................................................................... 5 </w:t>
      </w:r>
    </w:p>
    <w:p w:rsidR="007C54EA" w:rsidRPr="007F3BE2" w:rsidRDefault="007F3BE2" w:rsidP="007C54EA">
      <w:pPr>
        <w:tabs>
          <w:tab w:val="left" w:pos="2272"/>
          <w:tab w:val="right" w:pos="9355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Ожидаемый результат................................................................................. 5</w:t>
      </w:r>
      <w:r w:rsidR="007C54EA">
        <w:rPr>
          <w:rFonts w:ascii="Times New Roman" w:hAnsi="Times New Roman" w:cs="Times New Roman"/>
          <w:sz w:val="28"/>
        </w:rPr>
        <w:tab/>
      </w:r>
    </w:p>
    <w:p w:rsidR="007C54EA" w:rsidRPr="007C54EA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8"/>
        </w:rPr>
      </w:pPr>
    </w:p>
    <w:p w:rsidR="007C54EA" w:rsidRPr="007C54EA" w:rsidRDefault="007C54EA" w:rsidP="007C54EA">
      <w:pPr>
        <w:tabs>
          <w:tab w:val="left" w:pos="2272"/>
          <w:tab w:val="right" w:pos="9355"/>
        </w:tabs>
        <w:rPr>
          <w:rFonts w:ascii="Times New Roman" w:hAnsi="Times New Roman" w:cs="Times New Roman"/>
          <w:b/>
          <w:sz w:val="28"/>
        </w:rPr>
      </w:pPr>
    </w:p>
    <w:p w:rsidR="00862527" w:rsidRDefault="00862527" w:rsidP="00862527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8"/>
        </w:rPr>
      </w:pPr>
    </w:p>
    <w:p w:rsidR="00862527" w:rsidRDefault="00862527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Общая информация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Название проекта: </w:t>
      </w:r>
      <w:r>
        <w:rPr>
          <w:color w:val="000000"/>
          <w:sz w:val="27"/>
          <w:szCs w:val="27"/>
          <w:lang w:val="en-US"/>
        </w:rPr>
        <w:t>Glamour</w:t>
      </w:r>
      <w:r>
        <w:rPr>
          <w:color w:val="000000"/>
          <w:sz w:val="27"/>
          <w:szCs w:val="27"/>
        </w:rPr>
        <w:t xml:space="preserve"> (рабочее название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Цель проекта: Создать удобное мобильное при</w:t>
      </w:r>
      <w:r>
        <w:rPr>
          <w:color w:val="000000"/>
          <w:sz w:val="27"/>
          <w:szCs w:val="27"/>
        </w:rPr>
        <w:t>ложение для покупки косметической продукции</w:t>
      </w:r>
      <w:r>
        <w:rPr>
          <w:color w:val="000000"/>
          <w:sz w:val="27"/>
          <w:szCs w:val="27"/>
        </w:rPr>
        <w:t>, позволяющее пользователям быстро находить нужные товары, оформлять заказы и отслеживать их статус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Целевая аудитория:</w:t>
      </w:r>
      <w:r>
        <w:rPr>
          <w:color w:val="000000"/>
          <w:sz w:val="27"/>
          <w:szCs w:val="27"/>
        </w:rPr>
        <w:t xml:space="preserve"> девочки, девушки, женщины, визажисты.</w:t>
      </w:r>
      <w:r>
        <w:rPr>
          <w:color w:val="000000"/>
          <w:sz w:val="27"/>
          <w:szCs w:val="27"/>
        </w:rPr>
        <w:t xml:space="preserve"> 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ункциональные требования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Главная страница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Логотип приложения в верхней части экран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искова</w:t>
      </w:r>
      <w:r>
        <w:rPr>
          <w:color w:val="000000"/>
          <w:sz w:val="27"/>
          <w:szCs w:val="27"/>
        </w:rPr>
        <w:t>я строка для поиска товаров</w:t>
      </w:r>
      <w:r>
        <w:rPr>
          <w:color w:val="000000"/>
          <w:sz w:val="27"/>
          <w:szCs w:val="27"/>
        </w:rPr>
        <w:t xml:space="preserve"> по ключевым словам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Блок с категориями товаров: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имеры категорий: </w:t>
      </w:r>
      <w:r>
        <w:rPr>
          <w:color w:val="000000"/>
          <w:sz w:val="27"/>
          <w:szCs w:val="27"/>
        </w:rPr>
        <w:t xml:space="preserve">Декоративная косметика, </w:t>
      </w:r>
      <w:proofErr w:type="spellStart"/>
      <w:r>
        <w:rPr>
          <w:color w:val="000000"/>
          <w:sz w:val="27"/>
          <w:szCs w:val="27"/>
        </w:rPr>
        <w:t>Уходовая</w:t>
      </w:r>
      <w:proofErr w:type="spellEnd"/>
      <w:r>
        <w:rPr>
          <w:color w:val="000000"/>
          <w:sz w:val="27"/>
          <w:szCs w:val="27"/>
        </w:rPr>
        <w:t xml:space="preserve"> косметика, Украшения, Шампуни и гели для душ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Баннеры с акциями и скидкам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Рекомендованные товары (популярные или </w:t>
      </w:r>
      <w:proofErr w:type="spellStart"/>
      <w:r>
        <w:rPr>
          <w:color w:val="000000"/>
          <w:sz w:val="27"/>
          <w:szCs w:val="27"/>
        </w:rPr>
        <w:t>акционные</w:t>
      </w:r>
      <w:proofErr w:type="spellEnd"/>
      <w:r>
        <w:rPr>
          <w:color w:val="000000"/>
          <w:sz w:val="27"/>
          <w:szCs w:val="27"/>
        </w:rPr>
        <w:t xml:space="preserve"> товары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Каталог товаров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писок товаров с изображениями, названием, кратким описанием и ценой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ункционал сортировки и фильтров: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ртировка по цене (возрастание/убывание), популярности, новизне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ильтры по категориям, брендам, цене, наличию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озможность добавления товаров в корзину из списк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Страница товара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зображение товара с возможностью увеличения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лное описание и характеристик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тзывы и рейтинг товар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Цена товар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Кнопка "Добавить в корзину"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Блок "С этим товаром покупают" (рекомендации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Корзина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писок выбранных товаров с указанием количества и итоговой суммы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озможность редактировать корзину (изменение количества, удаление товаров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Кнопка "Оформить заказ"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5. Оформление заказа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бор способа доставки: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Курьерская доставк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амовывоз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вод данных для доставки (адрес, контактный телефон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бор способа оплаты: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Онлайн-оплата через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y</w:t>
      </w:r>
      <w:proofErr w:type="spellEnd"/>
      <w:r>
        <w:rPr>
          <w:color w:val="000000"/>
          <w:sz w:val="27"/>
          <w:szCs w:val="27"/>
        </w:rPr>
        <w:t xml:space="preserve"> или банковские карты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личные при получени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дтверждение заказа с отправкой уведомления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6. Личный кабинет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гистрация и авторизация пользователей: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ход через </w:t>
      </w:r>
      <w:proofErr w:type="spellStart"/>
      <w:r>
        <w:rPr>
          <w:color w:val="000000"/>
          <w:sz w:val="27"/>
          <w:szCs w:val="27"/>
        </w:rPr>
        <w:t>email</w:t>
      </w:r>
      <w:proofErr w:type="spellEnd"/>
      <w:r>
        <w:rPr>
          <w:color w:val="000000"/>
          <w:sz w:val="27"/>
          <w:szCs w:val="27"/>
        </w:rPr>
        <w:t xml:space="preserve"> или номер телефон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озможность восстановления пароля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делы: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стория заказов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екущие заказы и их статус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стройки профиля (имя, адрес, номер телефона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стройки уведомлений (о скидках, статусах заказа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7. Уведомления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Push</w:t>
      </w:r>
      <w:proofErr w:type="spellEnd"/>
      <w:r>
        <w:rPr>
          <w:color w:val="000000"/>
          <w:sz w:val="27"/>
          <w:szCs w:val="27"/>
        </w:rPr>
        <w:t>-уведомления: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поминания о незавершенных заказах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Акции и скидк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зменение статуса заказ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изайн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Требования к дизайну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Минималистичный</w:t>
      </w:r>
      <w:proofErr w:type="spellEnd"/>
      <w:r>
        <w:rPr>
          <w:color w:val="000000"/>
          <w:sz w:val="27"/>
          <w:szCs w:val="27"/>
        </w:rPr>
        <w:t xml:space="preserve"> и современный стиль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Цветовая палитра: </w:t>
      </w:r>
      <w:r w:rsidR="00347D71">
        <w:rPr>
          <w:color w:val="000000"/>
          <w:sz w:val="27"/>
          <w:szCs w:val="27"/>
        </w:rPr>
        <w:t>пастельные оттенки, преимущественно розовый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добная и интуитивно понятная навигация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Основные экраны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Главная страниц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талог товаров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траница товар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орзин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формление заказа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Личный кабинет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ефункциональные требования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Платформа: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(версии 5.0 и выше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оизводительность: Быстрая загрузка изображений и минимальное время отклика приложения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нтеграция: Подключение к платежным системам (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isa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MasterCard</w:t>
      </w:r>
      <w:proofErr w:type="spellEnd"/>
      <w:r>
        <w:rPr>
          <w:color w:val="000000"/>
          <w:sz w:val="27"/>
          <w:szCs w:val="27"/>
        </w:rPr>
        <w:t>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Защита данных: Использование HTTPS для передачи данных и шифрование личной информации пользователей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Этапы разработки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.1. Дизайн и </w:t>
      </w:r>
      <w:proofErr w:type="spellStart"/>
      <w:r>
        <w:rPr>
          <w:color w:val="000000"/>
          <w:sz w:val="27"/>
          <w:szCs w:val="27"/>
        </w:rPr>
        <w:t>прототипирование</w:t>
      </w:r>
      <w:proofErr w:type="spellEnd"/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здание прототипов всех экранов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работка окончательного дизайна с учетом отзывов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. Разработка приложения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ация клиентской части (интерфейс и навигация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дключение к серверной части для обработки данных (например, базы товаров и заказов)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нтеграция платежных систем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. Тестирование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ункциональное тестирование всех экранов и процессов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естирование на производительность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оверка адаптивности для разных размеров экранов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. Публикация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Размещение приложения в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ore</w:t>
      </w:r>
      <w:proofErr w:type="spellEnd"/>
      <w:r>
        <w:rPr>
          <w:color w:val="000000"/>
          <w:sz w:val="27"/>
          <w:szCs w:val="27"/>
        </w:rPr>
        <w:t>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дготовка описания и скриншотов для публикаци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Сроки выполнения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Дизайн: 2 недел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зработка: 4 недел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естирование: 2 недел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Итого: 8 недель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Риски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озможные задержки из-за тестирования или интеграции с платежными системами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еобходимость доработок после обратной связи от пользователей.</w:t>
      </w:r>
    </w:p>
    <w:p w:rsidR="00347D71" w:rsidRDefault="00347D71" w:rsidP="007F3BE2">
      <w:pPr>
        <w:pStyle w:val="aa"/>
        <w:rPr>
          <w:color w:val="000000"/>
          <w:sz w:val="27"/>
          <w:szCs w:val="27"/>
        </w:rPr>
      </w:pPr>
      <w:bookmarkStart w:id="0" w:name="_GoBack"/>
      <w:bookmarkEnd w:id="0"/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8. Ожидаемый результат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олнофункциональное мобильное приложение с современным дизайном и удобным интерфейсом.</w:t>
      </w:r>
    </w:p>
    <w:p w:rsidR="007F3BE2" w:rsidRDefault="007F3BE2" w:rsidP="007F3BE2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довлетворение потребностей пользователей в быстрой и удобной покупке</w:t>
      </w:r>
    </w:p>
    <w:p w:rsidR="007F3BE2" w:rsidRPr="00862527" w:rsidRDefault="007F3BE2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</w:p>
    <w:sectPr w:rsidR="007F3BE2" w:rsidRPr="00862527" w:rsidSect="00E6044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EB" w:rsidRDefault="006F63EB" w:rsidP="00B73643">
      <w:pPr>
        <w:spacing w:after="0" w:line="240" w:lineRule="auto"/>
      </w:pPr>
      <w:r>
        <w:separator/>
      </w:r>
    </w:p>
  </w:endnote>
  <w:endnote w:type="continuationSeparator" w:id="0">
    <w:p w:rsidR="006F63EB" w:rsidRDefault="006F63EB" w:rsidP="00B7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065345"/>
      <w:docPartObj>
        <w:docPartGallery w:val="Page Numbers (Bottom of Page)"/>
        <w:docPartUnique/>
      </w:docPartObj>
    </w:sdtPr>
    <w:sdtEndPr/>
    <w:sdtContent>
      <w:p w:rsidR="00E60441" w:rsidRDefault="00E604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71">
          <w:rPr>
            <w:noProof/>
          </w:rPr>
          <w:t>7</w:t>
        </w:r>
        <w:r>
          <w:fldChar w:fldCharType="end"/>
        </w:r>
      </w:p>
    </w:sdtContent>
  </w:sdt>
  <w:p w:rsidR="00E60441" w:rsidRDefault="00E60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EB" w:rsidRDefault="006F63EB" w:rsidP="00B73643">
      <w:pPr>
        <w:spacing w:after="0" w:line="240" w:lineRule="auto"/>
      </w:pPr>
      <w:r>
        <w:separator/>
      </w:r>
    </w:p>
  </w:footnote>
  <w:footnote w:type="continuationSeparator" w:id="0">
    <w:p w:rsidR="006F63EB" w:rsidRDefault="006F63EB" w:rsidP="00B73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2D"/>
    <w:rsid w:val="00347D71"/>
    <w:rsid w:val="003A16B5"/>
    <w:rsid w:val="00523577"/>
    <w:rsid w:val="00614EF9"/>
    <w:rsid w:val="006F63EB"/>
    <w:rsid w:val="007C54EA"/>
    <w:rsid w:val="007D54BB"/>
    <w:rsid w:val="007F3BE2"/>
    <w:rsid w:val="00862527"/>
    <w:rsid w:val="00B73643"/>
    <w:rsid w:val="00CA1603"/>
    <w:rsid w:val="00CE1C68"/>
    <w:rsid w:val="00E60441"/>
    <w:rsid w:val="00E60EFE"/>
    <w:rsid w:val="00E72835"/>
    <w:rsid w:val="00F117F7"/>
    <w:rsid w:val="00F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2A84D-4736-4BD8-BF05-83A2AEA5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643"/>
  </w:style>
  <w:style w:type="paragraph" w:styleId="a6">
    <w:name w:val="footer"/>
    <w:basedOn w:val="a"/>
    <w:link w:val="a7"/>
    <w:uiPriority w:val="99"/>
    <w:unhideWhenUsed/>
    <w:rsid w:val="00B7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643"/>
  </w:style>
  <w:style w:type="character" w:styleId="a8">
    <w:name w:val="Hyperlink"/>
    <w:basedOn w:val="a0"/>
    <w:uiPriority w:val="99"/>
    <w:unhideWhenUsed/>
    <w:rsid w:val="00E728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6252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25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25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625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7F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sof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mart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79B6-1E36-4432-A42F-C5DE567C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3</cp:revision>
  <dcterms:created xsi:type="dcterms:W3CDTF">2024-12-04T19:34:00Z</dcterms:created>
  <dcterms:modified xsi:type="dcterms:W3CDTF">2024-12-11T19:49:00Z</dcterms:modified>
</cp:coreProperties>
</file>